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53E739D7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26AF0007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ila Fernando (30169955)</w:t>
      </w:r>
    </w:p>
    <w:p w14:paraId="30126A93" w14:textId="3B26B7AE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vi </w:t>
      </w:r>
      <w:proofErr w:type="spellStart"/>
      <w:r>
        <w:rPr>
          <w:rFonts w:ascii="Times New Roman" w:hAnsi="Times New Roman" w:cs="Times New Roman"/>
        </w:rPr>
        <w:t>Mahalwar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0210358</w:t>
      </w:r>
      <w:r>
        <w:rPr>
          <w:rFonts w:ascii="Times New Roman" w:hAnsi="Times New Roman" w:cs="Times New Roman"/>
        </w:rPr>
        <w:t>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FAD71B5" w14:textId="358B6284" w:rsidR="003A63C7" w:rsidRPr="003A63C7" w:rsidRDefault="003A63C7" w:rsidP="00A123B5">
      <w:pPr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https://github.com/Akila-Fernando/ENSF381-Lab-3</w:t>
      </w:r>
    </w:p>
    <w:p w14:paraId="10E84A5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BD404D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CD91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ECB93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B3EE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9EA75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D4CE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90F3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F43AF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74817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2A2F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5CB392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13EC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748F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D19F0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73321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4C665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D79E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92A6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3170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F3184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53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4A268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3A0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E1B6D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018EF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73CC6" w14:textId="1BD6177C" w:rsidR="00AE632F" w:rsidRDefault="00AE632F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57CA931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CB5337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4225F2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F433C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7FE752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834DB4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4DE864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F5DDD7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CACAC0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A7EF8B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66272E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EED2FB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0FDB10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40A6FD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56840D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407097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43CDCA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1A8BFC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7895A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91F48B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5F823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1DEFBD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A15FDE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39C074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1D7F7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3F0AE9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AE23F8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B03877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7AE5D4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2CAFD6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1A5ABC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267746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8110AC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F01E5E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7BE18F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08BED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88B7D3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888A8C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38390D" w14:textId="77777777" w:rsidR="00881CD4" w:rsidRDefault="00881CD4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171D9" w14:textId="6637FBCB" w:rsidR="00881CD4" w:rsidRDefault="00881CD4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2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C391E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61B8C" w14:textId="573E3267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</w:p>
    <w:p w14:paraId="34082197" w14:textId="77777777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06D8CC" wp14:editId="4D9482C5">
            <wp:extent cx="5848350" cy="1032614"/>
            <wp:effectExtent l="0" t="0" r="0" b="0"/>
            <wp:docPr id="168313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6" cy="10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5FB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3104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A02BD" w14:textId="0CB6D319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A83C54" wp14:editId="0C7E0C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7181850"/>
            <wp:effectExtent l="0" t="0" r="0" b="0"/>
            <wp:wrapSquare wrapText="bothSides"/>
            <wp:docPr id="1109241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C30E" w14:textId="3791335A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</w:p>
    <w:p w14:paraId="7EA98BB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03C399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5A44E84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A9D02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349A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6D3878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3936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7C7DC1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5F63EC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79B39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8C154C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756914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9CAF6F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A791B4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0CF6D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7ADA71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40D2AB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4C0B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1E6698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308553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D02EFC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332B8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ED9A3D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DFDE8E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63E639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07B51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81E7CD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2056D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01584C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BFA570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061D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65D1C8" w14:textId="2C6473E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3C45E1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0932B3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5C8CA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F097AE" w14:textId="6DA3FC9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923CA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8038EF" w14:textId="1E9E66F2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2A8A528" w14:textId="71082DC3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E248B0" wp14:editId="35183250">
            <wp:simplePos x="0" y="0"/>
            <wp:positionH relativeFrom="margin">
              <wp:posOffset>420651</wp:posOffset>
            </wp:positionH>
            <wp:positionV relativeFrom="paragraph">
              <wp:posOffset>2283120</wp:posOffset>
            </wp:positionV>
            <wp:extent cx="1651000" cy="5936615"/>
            <wp:effectExtent l="0" t="0" r="6350" b="6985"/>
            <wp:wrapSquare wrapText="bothSides"/>
            <wp:docPr id="899927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E91F5A" wp14:editId="6AAA5393">
            <wp:simplePos x="0" y="0"/>
            <wp:positionH relativeFrom="margin">
              <wp:align>right</wp:align>
            </wp:positionH>
            <wp:positionV relativeFrom="paragraph">
              <wp:posOffset>414669</wp:posOffset>
            </wp:positionV>
            <wp:extent cx="5943600" cy="2419350"/>
            <wp:effectExtent l="0" t="0" r="0" b="0"/>
            <wp:wrapSquare wrapText="bothSides"/>
            <wp:docPr id="214079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Step 10 </w:t>
      </w:r>
    </w:p>
    <w:p w14:paraId="73094DD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8E19E" w14:textId="4C744923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E618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2D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4D2C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272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98BE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423A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3D9A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883E1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8679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18EA4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437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0AC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82FD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D1AC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897B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4726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EA1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BA26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610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10607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98B4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02A4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D33E0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2971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296A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39F9E" w14:textId="32E72E41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666B8" w14:textId="69E63BC4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6C93B1A" wp14:editId="408FCB55">
            <wp:simplePos x="0" y="0"/>
            <wp:positionH relativeFrom="margin">
              <wp:align>right</wp:align>
            </wp:positionH>
            <wp:positionV relativeFrom="paragraph">
              <wp:posOffset>254194</wp:posOffset>
            </wp:positionV>
            <wp:extent cx="5934075" cy="5867400"/>
            <wp:effectExtent l="0" t="0" r="9525" b="0"/>
            <wp:wrapSquare wrapText="bothSides"/>
            <wp:docPr id="698970996" name="Picture 6" descr="A group of logo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0996" name="Picture 6" descr="A group of logo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ep 13</w:t>
      </w:r>
    </w:p>
    <w:p w14:paraId="10716F04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E3708D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79DE31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65E4AB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4D68A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F0C653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7A258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04786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FD8077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16256" w14:textId="66CBC7B3" w:rsidR="00886A6C" w:rsidRPr="00886A6C" w:rsidRDefault="00886A6C" w:rsidP="003A63C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7627850" wp14:editId="3DD602CA">
            <wp:simplePos x="0" y="0"/>
            <wp:positionH relativeFrom="page">
              <wp:posOffset>978195</wp:posOffset>
            </wp:positionH>
            <wp:positionV relativeFrom="paragraph">
              <wp:posOffset>276372</wp:posOffset>
            </wp:positionV>
            <wp:extent cx="5934075" cy="5695950"/>
            <wp:effectExtent l="0" t="0" r="9525" b="0"/>
            <wp:wrapSquare wrapText="bothSides"/>
            <wp:docPr id="1272800497" name="Picture 5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0497" name="Picture 5" descr="A group of logo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Step 15</w:t>
      </w:r>
    </w:p>
    <w:p w14:paraId="04F226B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2B31B2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8F71F9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80D3FB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23381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16D42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87BAD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FD0C05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FE3ABC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11CD81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F42D8E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0C0847" w14:textId="431DCC33" w:rsidR="006550A7" w:rsidRPr="00881CD4" w:rsidRDefault="006550A7" w:rsidP="003A63C7">
      <w:pPr>
        <w:rPr>
          <w:rFonts w:ascii="Times New Roman" w:hAnsi="Times New Roman" w:cs="Times New Roman"/>
          <w:noProof/>
          <w:sz w:val="28"/>
          <w:szCs w:val="28"/>
        </w:rPr>
      </w:pPr>
      <w:r w:rsidRPr="00881CD4">
        <w:rPr>
          <w:rFonts w:ascii="Times New Roman" w:hAnsi="Times New Roman" w:cs="Times New Roman"/>
          <w:noProof/>
          <w:sz w:val="28"/>
          <w:szCs w:val="28"/>
        </w:rPr>
        <w:lastRenderedPageBreak/>
        <w:t>Step 17</w:t>
      </w:r>
    </w:p>
    <w:p w14:paraId="5ABB931A" w14:textId="650ED444" w:rsidR="00AE632F" w:rsidRPr="00AE632F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AA4631" wp14:editId="5635D7F2">
            <wp:extent cx="5934075" cy="2428875"/>
            <wp:effectExtent l="0" t="0" r="9525" b="9525"/>
            <wp:docPr id="1551089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6D68827D" w14:textId="24AF97B1" w:rsidR="00276E62" w:rsidRDefault="00276E62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57257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11809" w14:textId="753BAB52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6B16A" w14:textId="77777777" w:rsidR="00A123B5" w:rsidRP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3E96" w14:textId="77777777" w:rsidR="0051594E" w:rsidRDefault="0051594E" w:rsidP="00886A6C">
      <w:r>
        <w:separator/>
      </w:r>
    </w:p>
  </w:endnote>
  <w:endnote w:type="continuationSeparator" w:id="0">
    <w:p w14:paraId="5E84C9D2" w14:textId="77777777" w:rsidR="0051594E" w:rsidRDefault="0051594E" w:rsidP="008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5CC4C" w14:textId="77777777" w:rsidR="0051594E" w:rsidRDefault="0051594E" w:rsidP="00886A6C">
      <w:r>
        <w:separator/>
      </w:r>
    </w:p>
  </w:footnote>
  <w:footnote w:type="continuationSeparator" w:id="0">
    <w:p w14:paraId="79670529" w14:textId="77777777" w:rsidR="0051594E" w:rsidRDefault="0051594E" w:rsidP="0088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56716"/>
    <w:rsid w:val="001D3414"/>
    <w:rsid w:val="00276E62"/>
    <w:rsid w:val="003A5094"/>
    <w:rsid w:val="003A63C7"/>
    <w:rsid w:val="0051594E"/>
    <w:rsid w:val="006550A7"/>
    <w:rsid w:val="00730B97"/>
    <w:rsid w:val="007D546C"/>
    <w:rsid w:val="00881CD4"/>
    <w:rsid w:val="00886A6C"/>
    <w:rsid w:val="00915F0B"/>
    <w:rsid w:val="00A123B5"/>
    <w:rsid w:val="00AB0ACC"/>
    <w:rsid w:val="00AE632F"/>
    <w:rsid w:val="00D219D6"/>
    <w:rsid w:val="00E24554"/>
    <w:rsid w:val="00EB7ED0"/>
    <w:rsid w:val="00F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6C"/>
  </w:style>
  <w:style w:type="paragraph" w:styleId="Footer">
    <w:name w:val="footer"/>
    <w:basedOn w:val="Normal"/>
    <w:link w:val="Foot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765-6A4A-4FAC-8F9E-9C8C736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Akila Fernando</cp:lastModifiedBy>
  <cp:revision>9</cp:revision>
  <dcterms:created xsi:type="dcterms:W3CDTF">2024-12-14T18:35:00Z</dcterms:created>
  <dcterms:modified xsi:type="dcterms:W3CDTF">2025-02-07T19:26:00Z</dcterms:modified>
</cp:coreProperties>
</file>